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280F" w14:textId="77777777" w:rsidR="00C54625" w:rsidRPr="0032753F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32753F">
        <w:rPr>
          <w:rFonts w:ascii="Candara" w:hAnsi="Candara"/>
          <w:color w:val="7F7F7F" w:themeColor="text1" w:themeTint="80"/>
          <w:sz w:val="48"/>
          <w:szCs w:val="48"/>
        </w:rPr>
        <w:tab/>
      </w:r>
    </w:p>
    <w:p w14:paraId="0748F7A6" w14:textId="77777777" w:rsidR="00476BF3" w:rsidRPr="0032753F" w:rsidRDefault="00476BF3" w:rsidP="00476BF3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             </w:t>
      </w:r>
      <w:r w:rsidR="004710D9" w:rsidRPr="0032753F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C30B77" w:rsidRPr="0032753F">
        <w:rPr>
          <w:rFonts w:ascii="Candara" w:hAnsi="Candara"/>
          <w:color w:val="7F7F7F" w:themeColor="text1" w:themeTint="80"/>
          <w:sz w:val="48"/>
          <w:szCs w:val="48"/>
        </w:rPr>
        <w:t>Solidaridad con G</w:t>
      </w:r>
      <w:r w:rsidR="004710D9" w:rsidRPr="0032753F">
        <w:rPr>
          <w:rFonts w:ascii="Candara" w:hAnsi="Candara"/>
          <w:color w:val="7F7F7F" w:themeColor="text1" w:themeTint="80"/>
          <w:sz w:val="48"/>
          <w:szCs w:val="48"/>
        </w:rPr>
        <w:t>”</w:t>
      </w:r>
      <w:r w:rsidR="00960210"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</w:t>
      </w:r>
      <w:r w:rsidR="00960210" w:rsidRPr="0032753F">
        <w:rPr>
          <w:rFonts w:ascii="Candara" w:hAnsi="Candara"/>
          <w:color w:val="7F7F7F" w:themeColor="text1" w:themeTint="80"/>
          <w:sz w:val="28"/>
          <w:szCs w:val="28"/>
        </w:rPr>
        <w:t>Modalidad: colectiva</w:t>
      </w:r>
    </w:p>
    <w:p w14:paraId="518C6809" w14:textId="77777777" w:rsidR="00331A4F" w:rsidRPr="0032753F" w:rsidRDefault="00476BF3" w:rsidP="00476BF3">
      <w:pPr>
        <w:spacing w:after="0" w:line="240" w:lineRule="auto"/>
        <w:ind w:hanging="1701"/>
        <w:jc w:val="center"/>
        <w:rPr>
          <w:rFonts w:ascii="Candara" w:hAnsi="Candara"/>
        </w:rPr>
      </w:pPr>
      <w:r w:rsidRPr="0032753F">
        <w:rPr>
          <w:rFonts w:ascii="Candara" w:hAnsi="Candara"/>
          <w:color w:val="7F7F7F" w:themeColor="text1" w:themeTint="80"/>
          <w:sz w:val="28"/>
          <w:szCs w:val="28"/>
        </w:rPr>
        <w:t xml:space="preserve">                 </w:t>
      </w:r>
      <w:r w:rsidR="00960210" w:rsidRPr="0032753F">
        <w:rPr>
          <w:rFonts w:ascii="Candara" w:hAnsi="Candara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32753F" w14:paraId="0EFFD49E" w14:textId="77777777" w:rsidTr="5E514830">
        <w:tc>
          <w:tcPr>
            <w:tcW w:w="10597" w:type="dxa"/>
            <w:gridSpan w:val="2"/>
            <w:shd w:val="clear" w:color="auto" w:fill="FFFFFF" w:themeFill="background1"/>
          </w:tcPr>
          <w:p w14:paraId="672A6659" w14:textId="77777777"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14:paraId="5FA3071A" w14:textId="77777777" w:rsidR="005364A1" w:rsidRPr="0032753F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32753F" w14:paraId="69A357CF" w14:textId="77777777" w:rsidTr="5E514830">
        <w:tc>
          <w:tcPr>
            <w:tcW w:w="3652" w:type="dxa"/>
            <w:shd w:val="clear" w:color="auto" w:fill="FFFFFF" w:themeFill="background1"/>
          </w:tcPr>
          <w:p w14:paraId="789C0946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A37501D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71301CFC" w14:textId="77777777" w:rsidTr="5E514830">
        <w:tc>
          <w:tcPr>
            <w:tcW w:w="3652" w:type="dxa"/>
            <w:shd w:val="clear" w:color="auto" w:fill="FFFFFF" w:themeFill="background1"/>
          </w:tcPr>
          <w:p w14:paraId="09CCBE28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DAB6C7B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5B991B76" w14:textId="77777777" w:rsidTr="5E514830">
        <w:tc>
          <w:tcPr>
            <w:tcW w:w="3652" w:type="dxa"/>
            <w:shd w:val="clear" w:color="auto" w:fill="FFFFFF" w:themeFill="background1"/>
          </w:tcPr>
          <w:p w14:paraId="1A2118CE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2EB378F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3302062B" w14:textId="77777777" w:rsidTr="5E514830">
        <w:tc>
          <w:tcPr>
            <w:tcW w:w="3652" w:type="dxa"/>
            <w:shd w:val="clear" w:color="auto" w:fill="FFFFFF" w:themeFill="background1"/>
          </w:tcPr>
          <w:p w14:paraId="43182CBD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A05A809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20691AF2" w14:textId="77777777" w:rsidTr="5E514830">
        <w:tc>
          <w:tcPr>
            <w:tcW w:w="3652" w:type="dxa"/>
            <w:shd w:val="clear" w:color="auto" w:fill="FFFFFF" w:themeFill="background1"/>
          </w:tcPr>
          <w:p w14:paraId="2E47DB21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A39BBE3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2753F" w14:paraId="1C8775ED" w14:textId="77777777" w:rsidTr="5E514830">
        <w:tc>
          <w:tcPr>
            <w:tcW w:w="10597" w:type="dxa"/>
            <w:gridSpan w:val="2"/>
            <w:shd w:val="clear" w:color="auto" w:fill="FFFFFF" w:themeFill="background1"/>
          </w:tcPr>
          <w:p w14:paraId="41C8F396" w14:textId="77777777"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0650A4D7" w14:textId="77777777" w:rsidR="005364A1" w:rsidRPr="0032753F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DATOS DE LA ENTIDAD</w:t>
            </w:r>
            <w:r w:rsidR="00476BF3"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/ONG/INSTITUCIÓN/PROYECTO</w:t>
            </w: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CANDIDATA AL PREMIO </w:t>
            </w:r>
          </w:p>
        </w:tc>
      </w:tr>
      <w:tr w:rsidR="004710D9" w:rsidRPr="0032753F" w14:paraId="412B133C" w14:textId="77777777" w:rsidTr="5E514830">
        <w:tc>
          <w:tcPr>
            <w:tcW w:w="3652" w:type="dxa"/>
            <w:shd w:val="clear" w:color="auto" w:fill="FFFFFF" w:themeFill="background1"/>
          </w:tcPr>
          <w:p w14:paraId="0199BBA3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2A3D3EC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0E2184CD" w14:textId="77777777" w:rsidTr="5E514830">
        <w:tc>
          <w:tcPr>
            <w:tcW w:w="3652" w:type="dxa"/>
            <w:shd w:val="clear" w:color="auto" w:fill="FFFFFF" w:themeFill="background1"/>
          </w:tcPr>
          <w:p w14:paraId="5DAC56BB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Domicilio soci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D0B940D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027B3069" w14:textId="77777777" w:rsidTr="5E514830">
        <w:tc>
          <w:tcPr>
            <w:tcW w:w="3652" w:type="dxa"/>
            <w:shd w:val="clear" w:color="auto" w:fill="FFFFFF" w:themeFill="background1"/>
          </w:tcPr>
          <w:p w14:paraId="35389C0E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Tipo de ent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E27B00A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053574BC" w14:textId="77777777" w:rsidTr="5E514830">
        <w:tc>
          <w:tcPr>
            <w:tcW w:w="3652" w:type="dxa"/>
            <w:shd w:val="clear" w:color="auto" w:fill="FFFFFF" w:themeFill="background1"/>
          </w:tcPr>
          <w:p w14:paraId="34983DBC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Mis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0061E4C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639A62F7" w14:textId="77777777" w:rsidTr="5E514830">
        <w:tc>
          <w:tcPr>
            <w:tcW w:w="3652" w:type="dxa"/>
            <w:shd w:val="clear" w:color="auto" w:fill="FFFFFF" w:themeFill="background1"/>
          </w:tcPr>
          <w:p w14:paraId="3DC921D5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IF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4EAFD9C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77F104AD" w14:textId="77777777" w:rsidTr="5E514830">
        <w:tc>
          <w:tcPr>
            <w:tcW w:w="3652" w:type="dxa"/>
            <w:shd w:val="clear" w:color="auto" w:fill="FFFFFF" w:themeFill="background1"/>
          </w:tcPr>
          <w:p w14:paraId="70FA2E7F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B94D5A5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5F3C53DF" w14:textId="77777777" w:rsidTr="5E514830">
        <w:tc>
          <w:tcPr>
            <w:tcW w:w="3652" w:type="dxa"/>
            <w:shd w:val="clear" w:color="auto" w:fill="FFFFFF" w:themeFill="background1"/>
          </w:tcPr>
          <w:p w14:paraId="6276DB4E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DEEC669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31F44983" w14:textId="77777777" w:rsidTr="5E514830">
        <w:tc>
          <w:tcPr>
            <w:tcW w:w="3652" w:type="dxa"/>
            <w:shd w:val="clear" w:color="auto" w:fill="FFFFFF" w:themeFill="background1"/>
          </w:tcPr>
          <w:p w14:paraId="7063D64B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656B9AB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4F22E59A" w14:textId="77777777" w:rsidTr="5E514830">
        <w:tc>
          <w:tcPr>
            <w:tcW w:w="3652" w:type="dxa"/>
            <w:shd w:val="clear" w:color="auto" w:fill="FFFFFF" w:themeFill="background1"/>
          </w:tcPr>
          <w:p w14:paraId="09498553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5FB0818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301ED1C6" w14:textId="77777777" w:rsidTr="5E514830">
        <w:tc>
          <w:tcPr>
            <w:tcW w:w="3652" w:type="dxa"/>
            <w:shd w:val="clear" w:color="auto" w:fill="FFFFFF" w:themeFill="background1"/>
          </w:tcPr>
          <w:p w14:paraId="3F41911C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49F31CB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2753F" w14:paraId="1CCD5FD9" w14:textId="77777777" w:rsidTr="5E514830">
        <w:tc>
          <w:tcPr>
            <w:tcW w:w="10597" w:type="dxa"/>
            <w:gridSpan w:val="2"/>
            <w:shd w:val="clear" w:color="auto" w:fill="FFFFFF" w:themeFill="background1"/>
          </w:tcPr>
          <w:p w14:paraId="53128261" w14:textId="77777777"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3FBD8108" w14:textId="77777777"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5364A1" w:rsidRPr="0032753F" w14:paraId="169E86C7" w14:textId="77777777" w:rsidTr="5E514830">
        <w:tc>
          <w:tcPr>
            <w:tcW w:w="3652" w:type="dxa"/>
            <w:shd w:val="clear" w:color="auto" w:fill="FFFFFF" w:themeFill="background1"/>
          </w:tcPr>
          <w:p w14:paraId="79B61FDF" w14:textId="77777777" w:rsidR="005364A1" w:rsidRPr="0032753F" w:rsidRDefault="004710D9" w:rsidP="005364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Iniciativa/proyecto/actuación</w:t>
            </w:r>
            <w:r w:rsidR="005364A1" w:rsidRPr="0032753F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2486C05" w14:textId="77777777" w:rsidR="005364A1" w:rsidRPr="0032753F" w:rsidRDefault="005364A1" w:rsidP="005364A1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3736E4C9" w14:textId="77777777" w:rsidTr="5E514830">
        <w:tc>
          <w:tcPr>
            <w:tcW w:w="3652" w:type="dxa"/>
            <w:shd w:val="clear" w:color="auto" w:fill="FFFFFF" w:themeFill="background1"/>
          </w:tcPr>
          <w:p w14:paraId="7BF370EB" w14:textId="77777777" w:rsidR="004710D9" w:rsidRPr="0032753F" w:rsidRDefault="00BF6455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  <w:b/>
                <w:bCs/>
              </w:rPr>
              <w:t>Motivo por el que se presen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101652C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629598ED" w14:textId="77777777" w:rsidTr="5E514830">
        <w:tc>
          <w:tcPr>
            <w:tcW w:w="3652" w:type="dxa"/>
            <w:shd w:val="clear" w:color="auto" w:fill="FFFFFF" w:themeFill="background1"/>
          </w:tcPr>
          <w:p w14:paraId="635DB2D2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B99056E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1755AF" w:rsidRPr="0032753F" w14:paraId="35C7618B" w14:textId="77777777" w:rsidTr="5E514830">
        <w:tc>
          <w:tcPr>
            <w:tcW w:w="3652" w:type="dxa"/>
            <w:shd w:val="clear" w:color="auto" w:fill="FFFFFF" w:themeFill="background1"/>
          </w:tcPr>
          <w:p w14:paraId="35AC8EBE" w14:textId="77777777" w:rsidR="001755AF" w:rsidRPr="0032753F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Resumen de la iniciativa/proyecto/ actuación: </w:t>
            </w:r>
          </w:p>
          <w:p w14:paraId="35E9EFE5" w14:textId="77777777" w:rsidR="001755AF" w:rsidRPr="0032753F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32753F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14:paraId="1299C43A" w14:textId="77777777" w:rsidR="001755AF" w:rsidRPr="0032753F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14:paraId="4DDBEF00" w14:textId="77777777" w:rsidR="001755AF" w:rsidRPr="0032753F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533C6404" w14:textId="77777777" w:rsidTr="5E514830">
        <w:tc>
          <w:tcPr>
            <w:tcW w:w="3652" w:type="dxa"/>
            <w:shd w:val="clear" w:color="auto" w:fill="FFFFFF" w:themeFill="background1"/>
          </w:tcPr>
          <w:p w14:paraId="0CDE9BA7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461D779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5EFCFA9D" w14:textId="77777777" w:rsidTr="5E514830">
        <w:tc>
          <w:tcPr>
            <w:tcW w:w="3652" w:type="dxa"/>
            <w:shd w:val="clear" w:color="auto" w:fill="FFFFFF" w:themeFill="background1"/>
          </w:tcPr>
          <w:p w14:paraId="39032D4C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CF2D8B6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49B30323" w14:textId="77777777" w:rsidTr="5E514830">
        <w:tc>
          <w:tcPr>
            <w:tcW w:w="3652" w:type="dxa"/>
            <w:shd w:val="clear" w:color="auto" w:fill="FFFFFF" w:themeFill="background1"/>
          </w:tcPr>
          <w:p w14:paraId="2EE43F23" w14:textId="77777777" w:rsidR="004710D9" w:rsidRPr="0032753F" w:rsidRDefault="004710D9" w:rsidP="00BF6455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32753F">
              <w:rPr>
                <w:rFonts w:ascii="Candara" w:eastAsia="Times New Roman" w:hAnsi="Candara" w:cs="Arial"/>
                <w:bCs/>
                <w:sz w:val="20"/>
              </w:rPr>
              <w:t>(</w:t>
            </w:r>
            <w:r w:rsidR="00BF6455">
              <w:rPr>
                <w:rFonts w:ascii="Candara" w:eastAsia="Times New Roman" w:hAnsi="Candara" w:cs="Arial"/>
                <w:bCs/>
                <w:sz w:val="20"/>
              </w:rPr>
              <w:t>enlaces a noticias, documentos, fotos…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FB78278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14:paraId="09EE254E" w14:textId="3BBCA105" w:rsidR="5E514830" w:rsidRDefault="5E514830" w:rsidP="5E514830">
      <w:pPr>
        <w:tabs>
          <w:tab w:val="left" w:pos="6870"/>
        </w:tabs>
        <w:ind w:hanging="851"/>
        <w:rPr>
          <w:rFonts w:ascii="Candara" w:hAnsi="Candara" w:cs="Arial"/>
          <w:b/>
          <w:bCs/>
          <w:color w:val="FFC000" w:themeColor="accent4"/>
          <w:sz w:val="28"/>
          <w:szCs w:val="28"/>
        </w:rPr>
      </w:pPr>
    </w:p>
    <w:p w14:paraId="3C7553BB" w14:textId="77777777" w:rsidR="001755AF" w:rsidRPr="00C36D92" w:rsidRDefault="001755AF" w:rsidP="000837D9">
      <w:pPr>
        <w:tabs>
          <w:tab w:val="left" w:pos="6870"/>
        </w:tabs>
        <w:ind w:hanging="851"/>
        <w:rPr>
          <w:rFonts w:ascii="Candara" w:hAnsi="Candara"/>
          <w:color w:val="FFC000" w:themeColor="accent4"/>
        </w:rPr>
      </w:pPr>
      <w:r w:rsidRPr="00C36D92">
        <w:rPr>
          <w:rFonts w:ascii="Candara" w:hAnsi="Candara" w:cs="Arial"/>
          <w:b/>
          <w:color w:val="FFC000" w:themeColor="accent4"/>
          <w:sz w:val="28"/>
          <w:szCs w:val="28"/>
        </w:rPr>
        <w:t>MÁS INFORMACIÓN</w:t>
      </w:r>
    </w:p>
    <w:p w14:paraId="671B4700" w14:textId="77777777" w:rsidR="001755AF" w:rsidRPr="0032753F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32753F">
        <w:rPr>
          <w:rFonts w:ascii="Candara" w:hAnsi="Candara" w:cs="Arial"/>
        </w:rPr>
        <w:t xml:space="preserve">Si lo considera necesario, por favor, acompañe la candidatura de cualquier otra información que </w:t>
      </w:r>
      <w:r w:rsidR="00BF6455">
        <w:rPr>
          <w:rFonts w:ascii="Candara" w:hAnsi="Candara" w:cs="Arial"/>
        </w:rPr>
        <w:t xml:space="preserve">pueda resultar </w:t>
      </w:r>
      <w:r w:rsidRPr="0032753F">
        <w:rPr>
          <w:rFonts w:ascii="Candara" w:hAnsi="Candara" w:cs="Arial"/>
        </w:rPr>
        <w:t xml:space="preserve">de interés. </w:t>
      </w:r>
    </w:p>
    <w:p w14:paraId="1FC39945" w14:textId="77777777" w:rsidR="001755AF" w:rsidRPr="0032753F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14:paraId="0562CB0E" w14:textId="77777777" w:rsidR="00BF6455" w:rsidRDefault="00BF6455" w:rsidP="00C36D92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34CE0A41" w14:textId="77777777" w:rsidR="00BF6455" w:rsidRDefault="00BF6455" w:rsidP="00C36D92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62EBF3C5" w14:textId="77777777" w:rsidR="00BF6455" w:rsidRDefault="00BF6455" w:rsidP="00C36D92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05BD8D18" w14:textId="77777777" w:rsidR="00C36D92" w:rsidRPr="006B74A9" w:rsidRDefault="00C36D92" w:rsidP="00C36D92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w14:paraId="754B7448" w14:textId="734097F7" w:rsidR="00C36D92" w:rsidRDefault="00C36D92" w:rsidP="00C36D92">
      <w:pPr>
        <w:spacing w:after="0" w:line="240" w:lineRule="auto"/>
        <w:ind w:left="-850" w:hanging="1"/>
        <w:rPr>
          <w:rFonts w:ascii="Candara" w:hAnsi="Candara" w:cs="Arial"/>
        </w:rPr>
      </w:pPr>
      <w:r w:rsidRPr="5E514830">
        <w:rPr>
          <w:rFonts w:ascii="Candara" w:hAnsi="Candara" w:cs="Arial"/>
        </w:rPr>
        <w:t xml:space="preserve">El formulario, acompañado de los anexos, tendrá que ser enviado antes del </w:t>
      </w:r>
      <w:r w:rsidRPr="5E514830">
        <w:rPr>
          <w:rFonts w:ascii="Candara" w:hAnsi="Candara" w:cs="Arial"/>
          <w:b/>
          <w:bCs/>
        </w:rPr>
        <w:t>2</w:t>
      </w:r>
      <w:r w:rsidR="009E6AD8">
        <w:rPr>
          <w:rFonts w:ascii="Candara" w:hAnsi="Candara" w:cs="Arial"/>
          <w:b/>
          <w:bCs/>
        </w:rPr>
        <w:t>5</w:t>
      </w:r>
      <w:r w:rsidRPr="5E514830">
        <w:rPr>
          <w:rFonts w:ascii="Candara" w:hAnsi="Candara" w:cs="Arial"/>
          <w:b/>
          <w:bCs/>
        </w:rPr>
        <w:t xml:space="preserve"> de noviembre de 20</w:t>
      </w:r>
      <w:r w:rsidR="00BF6455" w:rsidRPr="5E514830">
        <w:rPr>
          <w:rFonts w:ascii="Candara" w:hAnsi="Candara" w:cs="Arial"/>
          <w:b/>
          <w:bCs/>
        </w:rPr>
        <w:t>2</w:t>
      </w:r>
      <w:r w:rsidR="421DD729" w:rsidRPr="5E514830">
        <w:rPr>
          <w:rFonts w:ascii="Candara" w:hAnsi="Candara" w:cs="Arial"/>
          <w:b/>
          <w:bCs/>
        </w:rPr>
        <w:t>2</w:t>
      </w:r>
      <w:r w:rsidRPr="5E514830">
        <w:rPr>
          <w:rFonts w:ascii="Candara" w:hAnsi="Candara" w:cs="Arial"/>
          <w:b/>
          <w:bCs/>
        </w:rPr>
        <w:t xml:space="preserve"> a las 19:00 horas</w:t>
      </w:r>
      <w:r w:rsidRPr="5E514830">
        <w:rPr>
          <w:rFonts w:ascii="Candara" w:hAnsi="Candara" w:cs="Arial"/>
        </w:rPr>
        <w:t xml:space="preserve">, a </w:t>
      </w:r>
      <w:hyperlink r:id="rId10">
        <w:r w:rsidRPr="5E514830">
          <w:rPr>
            <w:rStyle w:val="Hipervnculo"/>
            <w:rFonts w:ascii="Candara" w:hAnsi="Candara" w:cs="Arial"/>
            <w:b/>
            <w:bCs/>
          </w:rPr>
          <w:t>premiosfsg@gitanos.org</w:t>
        </w:r>
      </w:hyperlink>
      <w:r w:rsidRPr="5E514830">
        <w:rPr>
          <w:rFonts w:ascii="Candara" w:hAnsi="Candara" w:cs="Arial"/>
        </w:rPr>
        <w:t xml:space="preserve"> indicando como asunto “Premios Fundación Secretariado Gitano</w:t>
      </w:r>
      <w:r w:rsidR="00BF6455" w:rsidRPr="5E514830">
        <w:rPr>
          <w:rFonts w:ascii="Candara" w:hAnsi="Candara" w:cs="Arial"/>
        </w:rPr>
        <w:t xml:space="preserve"> 202</w:t>
      </w:r>
      <w:r w:rsidR="41B44998" w:rsidRPr="5E514830">
        <w:rPr>
          <w:rFonts w:ascii="Candara" w:hAnsi="Candara" w:cs="Arial"/>
        </w:rPr>
        <w:t>2</w:t>
      </w:r>
      <w:r w:rsidRPr="5E514830">
        <w:rPr>
          <w:rFonts w:ascii="Candara" w:hAnsi="Candara" w:cs="Arial"/>
        </w:rPr>
        <w:t xml:space="preserve">”, categoría “Solidaridad con G – modalidad colectiva”. </w:t>
      </w:r>
    </w:p>
    <w:p w14:paraId="6D98A12B" w14:textId="77777777" w:rsidR="00C36D92" w:rsidRPr="00B37C93" w:rsidRDefault="00C36D92" w:rsidP="00C36D92">
      <w:pPr>
        <w:spacing w:after="0" w:line="240" w:lineRule="auto"/>
        <w:ind w:left="-850" w:hanging="1"/>
        <w:rPr>
          <w:rFonts w:ascii="Candara" w:hAnsi="Candara" w:cs="Arial"/>
        </w:rPr>
      </w:pPr>
    </w:p>
    <w:p w14:paraId="5E2182E7" w14:textId="2A22F38B" w:rsidR="00C36D92" w:rsidRDefault="00C36D92" w:rsidP="00C36D92">
      <w:pPr>
        <w:spacing w:after="0" w:line="240" w:lineRule="auto"/>
        <w:ind w:left="-851"/>
        <w:rPr>
          <w:rFonts w:ascii="Candara" w:hAnsi="Candara" w:cs="Arial"/>
        </w:rPr>
      </w:pPr>
      <w:r w:rsidRPr="5E514830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5E514830">
        <w:rPr>
          <w:rFonts w:ascii="Candara" w:hAnsi="Candara" w:cs="Arial"/>
        </w:rPr>
        <w:t>Ahijones</w:t>
      </w:r>
      <w:proofErr w:type="spellEnd"/>
      <w:r w:rsidRPr="5E514830">
        <w:rPr>
          <w:rFonts w:ascii="Candara" w:hAnsi="Candara" w:cs="Arial"/>
        </w:rPr>
        <w:t xml:space="preserve"> s/n, 28018, Madrid; indicando en el sobre “Premio Fundación Secretariado Gitano</w:t>
      </w:r>
      <w:r w:rsidR="00BF6455" w:rsidRPr="5E514830">
        <w:rPr>
          <w:rFonts w:ascii="Candara" w:hAnsi="Candara" w:cs="Arial"/>
        </w:rPr>
        <w:t xml:space="preserve"> 202</w:t>
      </w:r>
      <w:r w:rsidR="353456E7" w:rsidRPr="5E514830">
        <w:rPr>
          <w:rFonts w:ascii="Candara" w:hAnsi="Candara" w:cs="Arial"/>
        </w:rPr>
        <w:t>2</w:t>
      </w:r>
      <w:r w:rsidRPr="5E514830">
        <w:rPr>
          <w:rFonts w:ascii="Candara" w:hAnsi="Candara" w:cs="Arial"/>
        </w:rPr>
        <w:t xml:space="preserve">” y categoría “Solidaridad con G – modalidad colectiva”. </w:t>
      </w:r>
    </w:p>
    <w:p w14:paraId="2946DB82" w14:textId="77777777" w:rsidR="00C36D92" w:rsidRPr="00B37C93" w:rsidRDefault="00C36D92" w:rsidP="00C36D92">
      <w:pPr>
        <w:spacing w:after="0" w:line="240" w:lineRule="auto"/>
        <w:ind w:left="-851"/>
        <w:rPr>
          <w:rFonts w:ascii="Candara" w:hAnsi="Candara" w:cs="Arial"/>
        </w:rPr>
      </w:pPr>
    </w:p>
    <w:p w14:paraId="0337B888" w14:textId="77777777" w:rsidR="00C36D92" w:rsidRPr="00B37C93" w:rsidRDefault="00C36D92" w:rsidP="00C36D92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 del plazo.</w:t>
      </w:r>
    </w:p>
    <w:p w14:paraId="5997CC1D" w14:textId="77777777" w:rsidR="00C36D92" w:rsidRPr="00B37C93" w:rsidRDefault="00C36D92" w:rsidP="00C36D92">
      <w:pPr>
        <w:ind w:hanging="851"/>
        <w:rPr>
          <w:rFonts w:ascii="Candara" w:hAnsi="Candara" w:cs="Arial"/>
          <w:b/>
        </w:rPr>
      </w:pPr>
    </w:p>
    <w:p w14:paraId="6EB5585A" w14:textId="77777777" w:rsidR="00C36D92" w:rsidRPr="006B74A9" w:rsidRDefault="00C36D92" w:rsidP="00C36D92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14:paraId="52D82989" w14:textId="77777777" w:rsidR="00C36D92" w:rsidRDefault="00C36D92" w:rsidP="00C36D92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14:paraId="110FFD37" w14:textId="77777777" w:rsidR="00C36D92" w:rsidRPr="00B37C93" w:rsidRDefault="00C36D92" w:rsidP="00C36D92">
      <w:pPr>
        <w:spacing w:after="0" w:line="240" w:lineRule="auto"/>
        <w:ind w:left="-850" w:hanging="1"/>
        <w:rPr>
          <w:rFonts w:ascii="Candara" w:hAnsi="Candara"/>
        </w:rPr>
      </w:pPr>
    </w:p>
    <w:p w14:paraId="705F29DA" w14:textId="77777777" w:rsidR="00C36D92" w:rsidRDefault="00C36D92" w:rsidP="00C36D92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14:paraId="6B699379" w14:textId="77777777" w:rsidR="00C36D92" w:rsidRDefault="00C36D92" w:rsidP="00C36D92">
      <w:pPr>
        <w:spacing w:after="0" w:line="240" w:lineRule="auto"/>
        <w:ind w:left="-850" w:hanging="1"/>
        <w:rPr>
          <w:rFonts w:ascii="Candara" w:hAnsi="Candara"/>
        </w:rPr>
      </w:pPr>
    </w:p>
    <w:p w14:paraId="3FA91FD3" w14:textId="77777777" w:rsidR="00C36D92" w:rsidRPr="006B74A9" w:rsidRDefault="00C36D92" w:rsidP="00C36D92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14:paraId="3FE9F23F" w14:textId="77777777" w:rsidR="00C36D92" w:rsidRPr="00C36D92" w:rsidRDefault="00C36D92" w:rsidP="00C36D92">
      <w:pPr>
        <w:spacing w:after="0" w:line="240" w:lineRule="auto"/>
        <w:ind w:left="-850" w:hanging="1"/>
        <w:rPr>
          <w:rFonts w:ascii="Candara" w:hAnsi="Candara"/>
          <w:sz w:val="6"/>
          <w:szCs w:val="6"/>
        </w:rPr>
      </w:pPr>
    </w:p>
    <w:p w14:paraId="017F261B" w14:textId="095A267D" w:rsidR="00B2642C" w:rsidRDefault="00BF6455" w:rsidP="00C36D92">
      <w:pPr>
        <w:spacing w:after="0" w:line="240" w:lineRule="auto"/>
        <w:ind w:left="-850" w:hanging="1"/>
        <w:rPr>
          <w:rFonts w:ascii="Candara" w:hAnsi="Candara"/>
        </w:rPr>
      </w:pPr>
      <w:r w:rsidRPr="5E514830">
        <w:rPr>
          <w:rFonts w:ascii="Candara" w:hAnsi="Candara" w:cs="Arial"/>
          <w:b/>
          <w:bCs/>
        </w:rPr>
        <w:t>Las candidaturas premiada</w:t>
      </w:r>
      <w:r w:rsidR="00C36D92" w:rsidRPr="5E514830">
        <w:rPr>
          <w:rFonts w:ascii="Candara" w:hAnsi="Candara" w:cs="Arial"/>
          <w:b/>
          <w:bCs/>
        </w:rPr>
        <w:t>s tendrán que estar presentes en la ceremonia de entrega de los Premios</w:t>
      </w:r>
      <w:r w:rsidR="00C36D92" w:rsidRPr="5E514830">
        <w:rPr>
          <w:rFonts w:ascii="Candara" w:hAnsi="Candara"/>
        </w:rPr>
        <w:t xml:space="preserve"> </w:t>
      </w:r>
      <w:r w:rsidR="00C36D92" w:rsidRPr="5E514830">
        <w:rPr>
          <w:rFonts w:ascii="Candara" w:hAnsi="Candara" w:cs="Arial"/>
          <w:b/>
          <w:bCs/>
        </w:rPr>
        <w:t>que tendrá lugar en Madrid la última semana de febrero de 202</w:t>
      </w:r>
      <w:r w:rsidR="1ECD8858" w:rsidRPr="5E514830">
        <w:rPr>
          <w:rFonts w:ascii="Candara" w:hAnsi="Candara" w:cs="Arial"/>
          <w:b/>
          <w:bCs/>
        </w:rPr>
        <w:t>3</w:t>
      </w:r>
      <w:r w:rsidR="00C36D92" w:rsidRPr="5E514830">
        <w:rPr>
          <w:rFonts w:ascii="Candara" w:hAnsi="Candara" w:cs="Arial"/>
          <w:b/>
          <w:bCs/>
        </w:rPr>
        <w:t xml:space="preserve">. </w:t>
      </w:r>
    </w:p>
    <w:p w14:paraId="1F72F646" w14:textId="77777777" w:rsidR="00B2642C" w:rsidRDefault="00B2642C" w:rsidP="00C36D92">
      <w:pPr>
        <w:spacing w:after="0" w:line="240" w:lineRule="auto"/>
        <w:ind w:left="-850" w:hanging="1"/>
        <w:rPr>
          <w:rFonts w:ascii="Candara" w:hAnsi="Candara"/>
        </w:rPr>
      </w:pPr>
    </w:p>
    <w:p w14:paraId="08CE6F91" w14:textId="77777777" w:rsidR="00B2642C" w:rsidRPr="006B74A9" w:rsidRDefault="00B2642C" w:rsidP="00C36D92">
      <w:pPr>
        <w:spacing w:after="0" w:line="240" w:lineRule="auto"/>
        <w:ind w:left="-850" w:hanging="1"/>
        <w:rPr>
          <w:rFonts w:ascii="Candara" w:hAnsi="Candara"/>
        </w:rPr>
      </w:pPr>
    </w:p>
    <w:p w14:paraId="44A397C7" w14:textId="77777777" w:rsidR="001755A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32753F">
        <w:rPr>
          <w:rFonts w:ascii="Candara" w:hAnsi="Candara" w:cs="Arial"/>
          <w:b/>
          <w:color w:val="ED7D31" w:themeColor="accent2"/>
        </w:rPr>
        <w:t>Más información</w:t>
      </w:r>
    </w:p>
    <w:p w14:paraId="0114EE09" w14:textId="77777777" w:rsidR="001755AF" w:rsidRPr="0032753F" w:rsidRDefault="00E764D2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11" w:history="1">
        <w:r w:rsidR="001755AF" w:rsidRPr="0032753F">
          <w:rPr>
            <w:rStyle w:val="Hipervnculo"/>
            <w:rFonts w:ascii="Candara" w:hAnsi="Candara" w:cs="Arial"/>
          </w:rPr>
          <w:t>www.premiosfsg.org</w:t>
        </w:r>
      </w:hyperlink>
    </w:p>
    <w:p w14:paraId="4DDD1196" w14:textId="77777777" w:rsidR="001755A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2753F">
        <w:rPr>
          <w:rFonts w:ascii="Candara" w:hAnsi="Candara" w:cs="Arial"/>
          <w:color w:val="ED7D31" w:themeColor="accent2"/>
        </w:rPr>
        <w:t xml:space="preserve">Pilar Calón </w:t>
      </w:r>
    </w:p>
    <w:p w14:paraId="77DCC79B" w14:textId="77777777" w:rsidR="001755AF" w:rsidRPr="0032753F" w:rsidRDefault="00E764D2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12" w:history="1">
        <w:r w:rsidR="001755AF" w:rsidRPr="0032753F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14:paraId="6532C59C" w14:textId="77777777" w:rsidR="0085473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2753F">
        <w:rPr>
          <w:rFonts w:ascii="Candara" w:hAnsi="Candara" w:cs="Arial"/>
          <w:color w:val="ED7D31" w:themeColor="accent2"/>
        </w:rPr>
        <w:t>91 422 0960</w:t>
      </w:r>
    </w:p>
    <w:p w14:paraId="61CDCEAD" w14:textId="77777777" w:rsidR="0085473F" w:rsidRPr="0032753F" w:rsidRDefault="0085473F" w:rsidP="0085473F">
      <w:pPr>
        <w:rPr>
          <w:rFonts w:ascii="Candara" w:hAnsi="Candara"/>
        </w:rPr>
      </w:pPr>
    </w:p>
    <w:p w14:paraId="6BB9E253" w14:textId="77777777" w:rsidR="0085473F" w:rsidRPr="0032753F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32753F" w:rsidSect="00C47D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C00E" w14:textId="77777777" w:rsidR="00E764D2" w:rsidRDefault="00E764D2" w:rsidP="0085473F">
      <w:pPr>
        <w:spacing w:after="0" w:line="240" w:lineRule="auto"/>
      </w:pPr>
      <w:r>
        <w:separator/>
      </w:r>
    </w:p>
  </w:endnote>
  <w:endnote w:type="continuationSeparator" w:id="0">
    <w:p w14:paraId="7C55C7C9" w14:textId="77777777" w:rsidR="00E764D2" w:rsidRDefault="00E764D2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orbe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6DFD" w14:textId="77777777" w:rsidR="00C97694" w:rsidRDefault="00C976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 wp14:anchorId="64CFD6A2" wp14:editId="07777777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3CB0F" w14:textId="77777777"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8812" w14:textId="77777777" w:rsidR="00C97694" w:rsidRDefault="00C976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C96C" w14:textId="77777777" w:rsidR="00E764D2" w:rsidRDefault="00E764D2" w:rsidP="0085473F">
      <w:pPr>
        <w:spacing w:after="0" w:line="240" w:lineRule="auto"/>
      </w:pPr>
      <w:r>
        <w:separator/>
      </w:r>
    </w:p>
  </w:footnote>
  <w:footnote w:type="continuationSeparator" w:id="0">
    <w:p w14:paraId="345FFCB2" w14:textId="77777777" w:rsidR="00E764D2" w:rsidRDefault="00E764D2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A2EE" w14:textId="77777777" w:rsidR="00C97694" w:rsidRDefault="00C976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7777777" w:rsidR="00C47D44" w:rsidRDefault="00C47D44" w:rsidP="00C47D44">
    <w:pPr>
      <w:pStyle w:val="Encabezado"/>
      <w:ind w:hanging="1701"/>
    </w:pPr>
  </w:p>
  <w:p w14:paraId="70DF9E56" w14:textId="4AB9E85A" w:rsidR="00C47D44" w:rsidRDefault="00C97694">
    <w:pPr>
      <w:pStyle w:val="Encabezado"/>
    </w:pPr>
    <w:r>
      <w:rPr>
        <w:noProof/>
      </w:rPr>
      <w:drawing>
        <wp:inline distT="0" distB="0" distL="0" distR="0" wp14:anchorId="5913A3B4" wp14:editId="751BE814">
          <wp:extent cx="5400040" cy="1079500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D9ED" w14:textId="77777777" w:rsidR="00C97694" w:rsidRDefault="00C97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3F"/>
    <w:rsid w:val="00046FEF"/>
    <w:rsid w:val="000837D9"/>
    <w:rsid w:val="00120582"/>
    <w:rsid w:val="001279DD"/>
    <w:rsid w:val="001755AF"/>
    <w:rsid w:val="00185399"/>
    <w:rsid w:val="00242082"/>
    <w:rsid w:val="002D0298"/>
    <w:rsid w:val="0032753F"/>
    <w:rsid w:val="00331A4F"/>
    <w:rsid w:val="004710D9"/>
    <w:rsid w:val="00476BF3"/>
    <w:rsid w:val="005364A1"/>
    <w:rsid w:val="0056688C"/>
    <w:rsid w:val="006472DB"/>
    <w:rsid w:val="006678D4"/>
    <w:rsid w:val="00690234"/>
    <w:rsid w:val="0071622E"/>
    <w:rsid w:val="00846C9C"/>
    <w:rsid w:val="0085473F"/>
    <w:rsid w:val="00953A4C"/>
    <w:rsid w:val="00960210"/>
    <w:rsid w:val="009E6AD8"/>
    <w:rsid w:val="00B2642C"/>
    <w:rsid w:val="00BF6455"/>
    <w:rsid w:val="00C30B77"/>
    <w:rsid w:val="00C36D92"/>
    <w:rsid w:val="00C47D44"/>
    <w:rsid w:val="00C54625"/>
    <w:rsid w:val="00C97694"/>
    <w:rsid w:val="00CB2F09"/>
    <w:rsid w:val="00E33216"/>
    <w:rsid w:val="00E40E48"/>
    <w:rsid w:val="00E764D2"/>
    <w:rsid w:val="00ED7880"/>
    <w:rsid w:val="00F274CD"/>
    <w:rsid w:val="00F96240"/>
    <w:rsid w:val="00FE10D6"/>
    <w:rsid w:val="1ECD8858"/>
    <w:rsid w:val="2A377B0D"/>
    <w:rsid w:val="353456E7"/>
    <w:rsid w:val="3C9A6B12"/>
    <w:rsid w:val="41B44998"/>
    <w:rsid w:val="421DD729"/>
    <w:rsid w:val="5E51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31AD8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emiosgitanosfsg@gitano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emiosfsg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premiosfsg@gitanos.org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95807-6dbc-4e7c-a48a-78edd8564e4f">
      <Terms xmlns="http://schemas.microsoft.com/office/infopath/2007/PartnerControls"/>
    </lcf76f155ced4ddcb4097134ff3c332f>
    <TaxCatchAll xmlns="7c1f0e02-0e04-447b-b66a-b61597a12e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A1369797DD9459DD37F653609DCF3" ma:contentTypeVersion="16" ma:contentTypeDescription="Crear nuevo documento." ma:contentTypeScope="" ma:versionID="160b157329f1eec27084b21af7b6a27f">
  <xsd:schema xmlns:xsd="http://www.w3.org/2001/XMLSchema" xmlns:xs="http://www.w3.org/2001/XMLSchema" xmlns:p="http://schemas.microsoft.com/office/2006/metadata/properties" xmlns:ns2="7c1f0e02-0e04-447b-b66a-b61597a12e4b" xmlns:ns3="a3a95807-6dbc-4e7c-a48a-78edd8564e4f" targetNamespace="http://schemas.microsoft.com/office/2006/metadata/properties" ma:root="true" ma:fieldsID="974e23c4270bcd7462407ddea5f4f858" ns2:_="" ns3:_="">
    <xsd:import namespace="7c1f0e02-0e04-447b-b66a-b61597a12e4b"/>
    <xsd:import namespace="a3a95807-6dbc-4e7c-a48a-78edd8564e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f0e02-0e04-447b-b66a-b61597a12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85ee83-90f5-4a1a-93e1-d8882d426452}" ma:internalName="TaxCatchAll" ma:showField="CatchAllData" ma:web="7c1f0e02-0e04-447b-b66a-b61597a12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5807-6dbc-4e7c-a48a-78edd8564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740ab84-3dfc-4f5c-88c8-864a46229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23442-0FA5-43B3-91F1-E6ABFB6C9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F771-1DA5-42AB-9767-3AE9AD6F3CCE}">
  <ds:schemaRefs>
    <ds:schemaRef ds:uri="http://schemas.microsoft.com/office/2006/metadata/properties"/>
    <ds:schemaRef ds:uri="http://schemas.microsoft.com/office/infopath/2007/PartnerControls"/>
    <ds:schemaRef ds:uri="a3a95807-6dbc-4e7c-a48a-78edd8564e4f"/>
    <ds:schemaRef ds:uri="7c1f0e02-0e04-447b-b66a-b61597a12e4b"/>
  </ds:schemaRefs>
</ds:datastoreItem>
</file>

<file path=customXml/itemProps3.xml><?xml version="1.0" encoding="utf-8"?>
<ds:datastoreItem xmlns:ds="http://schemas.openxmlformats.org/officeDocument/2006/customXml" ds:itemID="{32CFEBE9-F2D3-4A9B-95AD-9603619F0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f0e02-0e04-447b-b66a-b61597a12e4b"/>
    <ds:schemaRef ds:uri="a3a95807-6dbc-4e7c-a48a-78edd8564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BC4DD-0942-4F56-9422-3AF0A08FC3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7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David DMB. Marañon Badaya</cp:lastModifiedBy>
  <cp:revision>3</cp:revision>
  <dcterms:created xsi:type="dcterms:W3CDTF">2022-10-17T15:49:00Z</dcterms:created>
  <dcterms:modified xsi:type="dcterms:W3CDTF">2022-10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A1369797DD9459DD37F653609DCF3</vt:lpwstr>
  </property>
  <property fmtid="{D5CDD505-2E9C-101B-9397-08002B2CF9AE}" pid="3" name="MediaServiceImageTags">
    <vt:lpwstr/>
  </property>
</Properties>
</file>